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E4D2E" w14:textId="4124E5C9" w:rsidR="0082110D" w:rsidRPr="00F542A7"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8A045E">
        <w:rPr>
          <w:lang w:val="en-US"/>
        </w:rPr>
        <w:t>Benchmarking</w:t>
      </w:r>
    </w:p>
    <w:p w14:paraId="20DEBB7A" w14:textId="1BCAFE5B" w:rsidR="008A045E" w:rsidRPr="008A045E" w:rsidRDefault="008A045E" w:rsidP="0082110D">
      <w:pPr>
        <w:rPr>
          <w:rFonts w:ascii="Times New Roman" w:hAnsi="Times New Roman"/>
          <w:sz w:val="28"/>
          <w:szCs w:val="28"/>
          <w:lang w:val="en-US"/>
        </w:rPr>
      </w:pPr>
      <w:r w:rsidRPr="008A045E">
        <w:rPr>
          <w:rFonts w:ascii="Times New Roman" w:hAnsi="Times New Roman"/>
          <w:sz w:val="28"/>
          <w:szCs w:val="28"/>
          <w:lang w:val="en-US"/>
        </w:rPr>
        <w:t>Task 1</w:t>
      </w:r>
    </w:p>
    <w:p w14:paraId="58590F09" w14:textId="0631D953" w:rsidR="008A045E" w:rsidRPr="008A045E" w:rsidRDefault="008A045E" w:rsidP="00A27106">
      <w:pPr>
        <w:pStyle w:val="Prrafodelista"/>
        <w:numPr>
          <w:ilvl w:val="0"/>
          <w:numId w:val="4"/>
        </w:numPr>
        <w:spacing w:line="240" w:lineRule="auto"/>
        <w:textAlignment w:val="baseline"/>
        <w:rPr>
          <w:rFonts w:ascii="Times New Roman" w:hAnsi="Times New Roman"/>
          <w:color w:val="000000"/>
          <w:sz w:val="28"/>
          <w:szCs w:val="28"/>
          <w:lang w:val="en-GB"/>
        </w:rPr>
      </w:pPr>
      <w:r w:rsidRPr="008A045E">
        <w:rPr>
          <w:rFonts w:ascii="Times New Roman" w:hAnsi="Times New Roman"/>
          <w:color w:val="000000"/>
          <w:lang w:val="en-GB"/>
        </w:rPr>
        <w:t xml:space="preserve">Processor: AMD </w:t>
      </w:r>
      <w:proofErr w:type="spellStart"/>
      <w:r w:rsidRPr="008A045E">
        <w:rPr>
          <w:rFonts w:ascii="Times New Roman" w:hAnsi="Times New Roman"/>
          <w:color w:val="000000"/>
          <w:lang w:val="en-GB"/>
        </w:rPr>
        <w:t>Ryzen</w:t>
      </w:r>
      <w:proofErr w:type="spellEnd"/>
      <w:r w:rsidRPr="008A045E">
        <w:rPr>
          <w:rFonts w:ascii="Times New Roman" w:hAnsi="Times New Roman"/>
          <w:color w:val="000000"/>
          <w:lang w:val="en-GB"/>
        </w:rPr>
        <w:t xml:space="preserve"> 7 2700X Eight-Core Processor</w:t>
      </w:r>
    </w:p>
    <w:p w14:paraId="6BA2C188" w14:textId="77777777" w:rsidR="008A045E" w:rsidRPr="008A045E" w:rsidRDefault="008A045E" w:rsidP="008A045E">
      <w:pPr>
        <w:spacing w:line="240" w:lineRule="auto"/>
        <w:ind w:left="720"/>
        <w:jc w:val="left"/>
        <w:rPr>
          <w:rFonts w:ascii="Times New Roman" w:hAnsi="Times New Roman"/>
          <w:color w:val="auto"/>
          <w:lang w:val="en-GB"/>
        </w:rPr>
      </w:pPr>
      <w:r w:rsidRPr="008A045E">
        <w:rPr>
          <w:rFonts w:ascii="Times New Roman" w:hAnsi="Times New Roman"/>
          <w:color w:val="000000"/>
          <w:lang w:val="en-GB"/>
        </w:rPr>
        <w:t>Installed memory (RAM): 8 GB</w:t>
      </w:r>
    </w:p>
    <w:p w14:paraId="5DE76282" w14:textId="6F8125C9" w:rsidR="008A045E" w:rsidRPr="008A045E" w:rsidRDefault="008A045E" w:rsidP="008A045E">
      <w:pPr>
        <w:spacing w:line="240" w:lineRule="auto"/>
        <w:jc w:val="left"/>
        <w:rPr>
          <w:rFonts w:ascii="Times New Roman" w:hAnsi="Times New Roman"/>
          <w:color w:val="auto"/>
          <w:lang w:val="en-GB"/>
        </w:rPr>
      </w:pPr>
      <w:r w:rsidRPr="008A045E">
        <w:rPr>
          <w:rFonts w:ascii="Times New Roman" w:hAnsi="Times New Roman"/>
          <w:noProof/>
          <w:color w:val="auto"/>
          <w:bdr w:val="none" w:sz="0" w:space="0" w:color="auto" w:frame="1"/>
        </w:rPr>
        <w:drawing>
          <wp:anchor distT="0" distB="0" distL="114300" distR="114300" simplePos="0" relativeHeight="251660288" behindDoc="0" locked="0" layoutInCell="1" allowOverlap="1" wp14:anchorId="6302E401" wp14:editId="2C18AB7A">
            <wp:simplePos x="0" y="0"/>
            <wp:positionH relativeFrom="page">
              <wp:align>center</wp:align>
            </wp:positionH>
            <wp:positionV relativeFrom="paragraph">
              <wp:posOffset>200025</wp:posOffset>
            </wp:positionV>
            <wp:extent cx="3810000" cy="1038225"/>
            <wp:effectExtent l="0" t="0" r="0" b="9525"/>
            <wp:wrapSquare wrapText="bothSides"/>
            <wp:docPr id="8" name="Imagen 8" descr="https://lh3.googleusercontent.com/3pWX6JRh8x40ONWNmTuAu11g0CbGW_UJjSzV8Q0aikSpnRMbVhHwgqaNBlJq4lUkINlwII9JCZPC56YVbFrio2ToNTE_wJnCLOuoQ8C4DAlL-KEhbd48fP_Q60NrItXptQulEs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3pWX6JRh8x40ONWNmTuAu11g0CbGW_UJjSzV8Q0aikSpnRMbVhHwgqaNBlJq4lUkINlwII9JCZPC56YVbFrio2ToNTE_wJnCLOuoQ8C4DAlL-KEhbd48fP_Q60NrItXptQulEs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038225"/>
                    </a:xfrm>
                    <a:prstGeom prst="rect">
                      <a:avLst/>
                    </a:prstGeom>
                    <a:noFill/>
                    <a:ln>
                      <a:noFill/>
                    </a:ln>
                  </pic:spPr>
                </pic:pic>
              </a:graphicData>
            </a:graphic>
          </wp:anchor>
        </w:drawing>
      </w:r>
      <w:r w:rsidRPr="008A045E">
        <w:rPr>
          <w:rFonts w:ascii="Times New Roman" w:hAnsi="Times New Roman"/>
          <w:color w:val="auto"/>
          <w:lang w:val="en-GB"/>
        </w:rPr>
        <w:br/>
      </w:r>
    </w:p>
    <w:p w14:paraId="49772A9B" w14:textId="77777777" w:rsidR="008A045E" w:rsidRPr="008A045E" w:rsidRDefault="008A045E" w:rsidP="008A045E">
      <w:pPr>
        <w:spacing w:line="240" w:lineRule="auto"/>
        <w:jc w:val="left"/>
        <w:rPr>
          <w:rFonts w:ascii="Times New Roman" w:hAnsi="Times New Roman"/>
          <w:color w:val="auto"/>
          <w:lang w:val="en-GB"/>
        </w:rPr>
      </w:pPr>
      <w:r w:rsidRPr="008A045E">
        <w:rPr>
          <w:rFonts w:ascii="Times New Roman" w:hAnsi="Times New Roman"/>
          <w:color w:val="000000"/>
          <w:sz w:val="30"/>
          <w:szCs w:val="30"/>
          <w:lang w:val="en-GB"/>
        </w:rPr>
        <w:t> </w:t>
      </w:r>
      <w:r w:rsidRPr="008A045E">
        <w:rPr>
          <w:rFonts w:ascii="Times New Roman" w:hAnsi="Times New Roman"/>
          <w:color w:val="auto"/>
          <w:lang w:val="en-GB"/>
        </w:rPr>
        <w:br/>
      </w:r>
    </w:p>
    <w:p w14:paraId="515E79FA" w14:textId="77777777" w:rsidR="008A045E" w:rsidRPr="008A045E" w:rsidRDefault="008A045E" w:rsidP="008A045E">
      <w:pPr>
        <w:spacing w:line="240" w:lineRule="auto"/>
        <w:jc w:val="left"/>
        <w:rPr>
          <w:rFonts w:ascii="Times New Roman" w:hAnsi="Times New Roman"/>
          <w:color w:val="auto"/>
          <w:lang w:val="en-GB"/>
        </w:rPr>
      </w:pPr>
    </w:p>
    <w:p w14:paraId="307A3C5F" w14:textId="77777777" w:rsidR="008A045E" w:rsidRDefault="008A045E" w:rsidP="008A045E">
      <w:pPr>
        <w:spacing w:line="240" w:lineRule="auto"/>
        <w:jc w:val="left"/>
        <w:rPr>
          <w:rFonts w:ascii="Times New Roman" w:hAnsi="Times New Roman"/>
          <w:color w:val="auto"/>
          <w:lang w:val="en-GB"/>
        </w:rPr>
      </w:pPr>
    </w:p>
    <w:p w14:paraId="19ABC525" w14:textId="77777777" w:rsidR="008A045E" w:rsidRPr="008A045E" w:rsidRDefault="008A045E" w:rsidP="008A045E">
      <w:pPr>
        <w:spacing w:line="240" w:lineRule="auto"/>
        <w:jc w:val="left"/>
        <w:rPr>
          <w:rFonts w:ascii="Times New Roman" w:hAnsi="Times New Roman"/>
          <w:color w:val="auto"/>
          <w:lang w:val="en-GB"/>
        </w:rPr>
      </w:pPr>
    </w:p>
    <w:p w14:paraId="17FC0331" w14:textId="77777777" w:rsidR="008A045E" w:rsidRPr="008A045E" w:rsidRDefault="008A045E" w:rsidP="008A045E">
      <w:pPr>
        <w:spacing w:line="240" w:lineRule="auto"/>
        <w:jc w:val="left"/>
        <w:rPr>
          <w:rFonts w:ascii="Times New Roman" w:hAnsi="Times New Roman"/>
          <w:color w:val="auto"/>
          <w:lang w:val="en-GB"/>
        </w:rPr>
      </w:pPr>
      <w:r w:rsidRPr="008A045E">
        <w:rPr>
          <w:rFonts w:ascii="Times New Roman" w:hAnsi="Times New Roman"/>
          <w:color w:val="auto"/>
          <w:lang w:val="en-GB"/>
        </w:rPr>
        <w:br/>
      </w:r>
    </w:p>
    <w:p w14:paraId="5C67189C" w14:textId="3A132726" w:rsidR="008A045E" w:rsidRPr="008A045E" w:rsidRDefault="008A045E" w:rsidP="008A045E">
      <w:pPr>
        <w:spacing w:line="240" w:lineRule="auto"/>
        <w:ind w:left="360"/>
        <w:jc w:val="left"/>
        <w:rPr>
          <w:rFonts w:ascii="Times New Roman" w:hAnsi="Times New Roman"/>
          <w:color w:val="auto"/>
          <w:lang w:val="en-GB"/>
        </w:rPr>
      </w:pPr>
      <w:r w:rsidRPr="008A045E">
        <w:rPr>
          <w:rFonts w:ascii="Times New Roman" w:hAnsi="Times New Roman"/>
          <w:color w:val="000000"/>
          <w:lang w:val="en-GB"/>
        </w:rPr>
        <w:t xml:space="preserve"> 2. 1-Core average: 117</w:t>
      </w:r>
    </w:p>
    <w:p w14:paraId="1217D799" w14:textId="77777777" w:rsidR="008A045E" w:rsidRPr="008A045E" w:rsidRDefault="008A045E" w:rsidP="008A045E">
      <w:pPr>
        <w:spacing w:line="240" w:lineRule="auto"/>
        <w:jc w:val="left"/>
        <w:rPr>
          <w:rFonts w:ascii="Times New Roman" w:hAnsi="Times New Roman"/>
          <w:color w:val="auto"/>
          <w:lang w:val="en-GB"/>
        </w:rPr>
      </w:pPr>
      <w:r w:rsidRPr="008A045E">
        <w:rPr>
          <w:rFonts w:ascii="Times New Roman" w:hAnsi="Times New Roman"/>
          <w:noProof/>
          <w:color w:val="auto"/>
          <w:bdr w:val="none" w:sz="0" w:space="0" w:color="auto" w:frame="1"/>
        </w:rPr>
        <w:drawing>
          <wp:anchor distT="0" distB="0" distL="114300" distR="114300" simplePos="0" relativeHeight="251661312" behindDoc="1" locked="0" layoutInCell="1" allowOverlap="1" wp14:anchorId="073EB920" wp14:editId="0F24CEA2">
            <wp:simplePos x="0" y="0"/>
            <wp:positionH relativeFrom="page">
              <wp:align>center</wp:align>
            </wp:positionH>
            <wp:positionV relativeFrom="paragraph">
              <wp:posOffset>107950</wp:posOffset>
            </wp:positionV>
            <wp:extent cx="3810000" cy="647700"/>
            <wp:effectExtent l="0" t="0" r="0" b="0"/>
            <wp:wrapSquare wrapText="bothSides"/>
            <wp:docPr id="7" name="Imagen 7" descr="https://lh3.googleusercontent.com/OZ7iXdSB9SGNF7PDOYRipa15kqu0vvVZvFljLxTLnNoW-gpbDLgGBr_3BLdb_XPJdu699TyU2tLq1NF-3R9eEjybrLJBxTuXoMa6cAo-_sLn5aQntrEMW7DdA-Wnk7jeb5xI9w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OZ7iXdSB9SGNF7PDOYRipa15kqu0vvVZvFljLxTLnNoW-gpbDLgGBr_3BLdb_XPJdu699TyU2tLq1NF-3R9eEjybrLJBxTuXoMa6cAo-_sLn5aQntrEMW7DdA-Wnk7jeb5xI9w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647700"/>
                    </a:xfrm>
                    <a:prstGeom prst="rect">
                      <a:avLst/>
                    </a:prstGeom>
                    <a:noFill/>
                    <a:ln>
                      <a:noFill/>
                    </a:ln>
                  </pic:spPr>
                </pic:pic>
              </a:graphicData>
            </a:graphic>
          </wp:anchor>
        </w:drawing>
      </w:r>
      <w:r w:rsidRPr="008A045E">
        <w:rPr>
          <w:rFonts w:ascii="Times New Roman" w:hAnsi="Times New Roman"/>
          <w:color w:val="auto"/>
          <w:lang w:val="en-GB"/>
        </w:rPr>
        <w:br/>
      </w:r>
      <w:r w:rsidRPr="008A045E">
        <w:rPr>
          <w:rFonts w:ascii="Times New Roman" w:hAnsi="Times New Roman"/>
          <w:color w:val="auto"/>
          <w:lang w:val="en-GB"/>
        </w:rPr>
        <w:br/>
      </w:r>
      <w:r w:rsidRPr="008A045E">
        <w:rPr>
          <w:rFonts w:ascii="Times New Roman" w:hAnsi="Times New Roman"/>
          <w:color w:val="auto"/>
          <w:lang w:val="en-GB"/>
        </w:rPr>
        <w:br/>
      </w:r>
    </w:p>
    <w:p w14:paraId="7AAF4238" w14:textId="77777777" w:rsidR="008A045E" w:rsidRPr="008A045E" w:rsidRDefault="008A045E" w:rsidP="008A045E">
      <w:pPr>
        <w:spacing w:line="240" w:lineRule="auto"/>
        <w:jc w:val="left"/>
        <w:rPr>
          <w:rFonts w:ascii="Times New Roman" w:hAnsi="Times New Roman"/>
          <w:color w:val="auto"/>
          <w:lang w:val="en-GB"/>
        </w:rPr>
      </w:pPr>
    </w:p>
    <w:p w14:paraId="308C50E9" w14:textId="77777777" w:rsidR="008A045E" w:rsidRPr="008A045E" w:rsidRDefault="008A045E" w:rsidP="008A045E">
      <w:pPr>
        <w:spacing w:line="240" w:lineRule="auto"/>
        <w:jc w:val="left"/>
        <w:rPr>
          <w:rFonts w:ascii="Times New Roman" w:hAnsi="Times New Roman"/>
          <w:color w:val="auto"/>
          <w:lang w:val="en-GB"/>
        </w:rPr>
      </w:pPr>
    </w:p>
    <w:p w14:paraId="1208CA26" w14:textId="77777777" w:rsidR="008A045E" w:rsidRPr="008A045E" w:rsidRDefault="008A045E" w:rsidP="008A045E">
      <w:pPr>
        <w:spacing w:line="240" w:lineRule="auto"/>
        <w:jc w:val="left"/>
        <w:rPr>
          <w:rFonts w:ascii="Times New Roman" w:hAnsi="Times New Roman"/>
          <w:color w:val="auto"/>
          <w:lang w:val="en-GB"/>
        </w:rPr>
      </w:pPr>
    </w:p>
    <w:p w14:paraId="7A27F4C1" w14:textId="37B6CBA5" w:rsidR="008A045E" w:rsidRPr="008A045E" w:rsidRDefault="008A045E" w:rsidP="008A045E">
      <w:pPr>
        <w:spacing w:line="240" w:lineRule="auto"/>
        <w:jc w:val="left"/>
        <w:rPr>
          <w:rFonts w:ascii="Times New Roman" w:hAnsi="Times New Roman"/>
          <w:color w:val="auto"/>
          <w:lang w:val="en-GB"/>
        </w:rPr>
      </w:pPr>
      <w:r w:rsidRPr="008A045E">
        <w:rPr>
          <w:rFonts w:ascii="Times New Roman" w:hAnsi="Times New Roman"/>
          <w:color w:val="auto"/>
          <w:lang w:val="en-GB"/>
        </w:rPr>
        <w:br/>
      </w:r>
    </w:p>
    <w:p w14:paraId="69E59961" w14:textId="0D999222" w:rsidR="008A045E" w:rsidRPr="008A045E" w:rsidRDefault="008A045E" w:rsidP="008A045E">
      <w:pPr>
        <w:spacing w:line="240" w:lineRule="auto"/>
        <w:textAlignment w:val="baseline"/>
        <w:rPr>
          <w:rFonts w:ascii="Times New Roman" w:hAnsi="Times New Roman"/>
          <w:color w:val="000000"/>
          <w:sz w:val="28"/>
          <w:szCs w:val="28"/>
          <w:lang w:val="en-GB"/>
        </w:rPr>
      </w:pPr>
      <w:r>
        <w:rPr>
          <w:rFonts w:ascii="Times New Roman" w:hAnsi="Times New Roman"/>
          <w:color w:val="000000"/>
          <w:lang w:val="en-GB"/>
        </w:rPr>
        <w:t xml:space="preserve">      </w:t>
      </w:r>
      <w:r w:rsidRPr="008A045E">
        <w:rPr>
          <w:rFonts w:ascii="Times New Roman" w:hAnsi="Times New Roman"/>
          <w:color w:val="000000"/>
          <w:lang w:val="en-GB"/>
        </w:rPr>
        <w:t>3.</w:t>
      </w:r>
      <w:r>
        <w:rPr>
          <w:rFonts w:ascii="Times New Roman" w:hAnsi="Times New Roman"/>
          <w:color w:val="000000"/>
          <w:lang w:val="en-GB"/>
        </w:rPr>
        <w:t xml:space="preserve"> </w:t>
      </w:r>
      <w:r w:rsidRPr="008A045E">
        <w:rPr>
          <w:rFonts w:ascii="Times New Roman" w:hAnsi="Times New Roman"/>
          <w:color w:val="000000"/>
          <w:lang w:val="en-GB"/>
        </w:rPr>
        <w:t>Time: 147</w:t>
      </w:r>
    </w:p>
    <w:p w14:paraId="283A1573" w14:textId="7D36BEBE" w:rsidR="008A045E" w:rsidRDefault="008A045E" w:rsidP="008A045E">
      <w:pPr>
        <w:spacing w:line="240" w:lineRule="auto"/>
        <w:jc w:val="left"/>
        <w:rPr>
          <w:rFonts w:ascii="Times New Roman" w:hAnsi="Times New Roman"/>
          <w:color w:val="auto"/>
          <w:lang w:val="en-GB"/>
        </w:rPr>
      </w:pPr>
      <w:r w:rsidRPr="008A045E">
        <w:rPr>
          <w:rFonts w:ascii="Times New Roman" w:hAnsi="Times New Roman"/>
          <w:color w:val="auto"/>
          <w:lang w:val="en-GB"/>
        </w:rPr>
        <w:br/>
      </w:r>
      <w:r w:rsidRPr="008A045E">
        <w:rPr>
          <w:rFonts w:ascii="Times New Roman" w:hAnsi="Times New Roman"/>
          <w:noProof/>
          <w:color w:val="auto"/>
          <w:bdr w:val="none" w:sz="0" w:space="0" w:color="auto" w:frame="1"/>
        </w:rPr>
        <w:drawing>
          <wp:inline distT="0" distB="0" distL="0" distR="0" wp14:anchorId="299F1E45" wp14:editId="3B63C2D8">
            <wp:extent cx="5495925" cy="647700"/>
            <wp:effectExtent l="0" t="0" r="9525" b="0"/>
            <wp:docPr id="6" name="Imagen 6" descr="https://lh6.googleusercontent.com/hrjHFMXUPj6zkrK3oHI8TERgmbTZjnIGsaHHl7BSONzs0VzxILY5DE2yHozKiAvWLFBaEqaKzRyj2i5pzY2ZjtRlpyTG2ytSYPSsqdlUjyyl3dvI3CRUgdKt7WYCiWpV1WrmH0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hrjHFMXUPj6zkrK3oHI8TERgmbTZjnIGsaHHl7BSONzs0VzxILY5DE2yHozKiAvWLFBaEqaKzRyj2i5pzY2ZjtRlpyTG2ytSYPSsqdlUjyyl3dvI3CRUgdKt7WYCiWpV1WrmH0L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647700"/>
                    </a:xfrm>
                    <a:prstGeom prst="rect">
                      <a:avLst/>
                    </a:prstGeom>
                    <a:noFill/>
                    <a:ln>
                      <a:noFill/>
                    </a:ln>
                  </pic:spPr>
                </pic:pic>
              </a:graphicData>
            </a:graphic>
          </wp:inline>
        </w:drawing>
      </w:r>
    </w:p>
    <w:p w14:paraId="0D67E9D5" w14:textId="77777777" w:rsidR="00085FF1" w:rsidRPr="008A045E" w:rsidRDefault="00085FF1" w:rsidP="008A045E">
      <w:pPr>
        <w:spacing w:line="240" w:lineRule="auto"/>
        <w:jc w:val="left"/>
        <w:rPr>
          <w:rFonts w:ascii="Times New Roman" w:hAnsi="Times New Roman"/>
          <w:color w:val="auto"/>
          <w:lang w:val="en-GB"/>
        </w:rPr>
      </w:pPr>
    </w:p>
    <w:p w14:paraId="5B84F681" w14:textId="77777777" w:rsidR="008A045E" w:rsidRPr="008A045E" w:rsidRDefault="008A045E" w:rsidP="008A045E">
      <w:pPr>
        <w:spacing w:line="240" w:lineRule="auto"/>
        <w:jc w:val="left"/>
        <w:rPr>
          <w:rFonts w:ascii="Times New Roman" w:hAnsi="Times New Roman"/>
          <w:color w:val="auto"/>
          <w:lang w:val="en-GB"/>
        </w:rPr>
      </w:pPr>
    </w:p>
    <w:p w14:paraId="5755B63E" w14:textId="14A3CF57" w:rsidR="008A045E" w:rsidRPr="008A045E" w:rsidRDefault="008A045E" w:rsidP="00A27106">
      <w:pPr>
        <w:pStyle w:val="Prrafodelista"/>
        <w:numPr>
          <w:ilvl w:val="0"/>
          <w:numId w:val="5"/>
        </w:numPr>
        <w:spacing w:line="240" w:lineRule="auto"/>
        <w:textAlignment w:val="baseline"/>
        <w:rPr>
          <w:rFonts w:ascii="Times New Roman" w:hAnsi="Times New Roman"/>
          <w:color w:val="000000"/>
          <w:sz w:val="28"/>
          <w:szCs w:val="28"/>
          <w:lang w:val="en-GB"/>
        </w:rPr>
      </w:pPr>
      <w:r w:rsidRPr="008A045E">
        <w:rPr>
          <w:rFonts w:ascii="Times New Roman" w:hAnsi="Times New Roman"/>
          <w:color w:val="000000"/>
          <w:lang w:val="en-GB"/>
        </w:rPr>
        <w:t>147 * 117 = 17,199</w:t>
      </w:r>
    </w:p>
    <w:p w14:paraId="1691C664" w14:textId="77777777" w:rsidR="008A045E" w:rsidRDefault="008A045E" w:rsidP="0082110D">
      <w:pPr>
        <w:rPr>
          <w:lang w:val="en-US"/>
        </w:rPr>
      </w:pPr>
    </w:p>
    <w:p w14:paraId="0675C122" w14:textId="77777777" w:rsidR="00085FF1" w:rsidRDefault="00085FF1" w:rsidP="0082110D">
      <w:pPr>
        <w:rPr>
          <w:rFonts w:ascii="Times New Roman" w:hAnsi="Times New Roman"/>
          <w:sz w:val="28"/>
          <w:szCs w:val="28"/>
          <w:lang w:val="en-US"/>
        </w:rPr>
      </w:pPr>
    </w:p>
    <w:p w14:paraId="157A8168" w14:textId="77777777" w:rsidR="00085FF1" w:rsidRDefault="00085FF1" w:rsidP="0082110D">
      <w:pPr>
        <w:rPr>
          <w:rFonts w:ascii="Times New Roman" w:hAnsi="Times New Roman"/>
          <w:sz w:val="28"/>
          <w:szCs w:val="28"/>
          <w:lang w:val="en-US"/>
        </w:rPr>
      </w:pPr>
    </w:p>
    <w:p w14:paraId="66825815" w14:textId="77777777" w:rsidR="00085FF1" w:rsidRDefault="00085FF1" w:rsidP="0082110D">
      <w:pPr>
        <w:rPr>
          <w:rFonts w:ascii="Times New Roman" w:hAnsi="Times New Roman"/>
          <w:sz w:val="28"/>
          <w:szCs w:val="28"/>
          <w:lang w:val="en-US"/>
        </w:rPr>
      </w:pPr>
    </w:p>
    <w:p w14:paraId="17C32FB3" w14:textId="77777777" w:rsidR="00085FF1" w:rsidRDefault="00085FF1" w:rsidP="0082110D">
      <w:pPr>
        <w:rPr>
          <w:rFonts w:ascii="Times New Roman" w:hAnsi="Times New Roman"/>
          <w:sz w:val="28"/>
          <w:szCs w:val="28"/>
          <w:lang w:val="en-US"/>
        </w:rPr>
      </w:pPr>
    </w:p>
    <w:p w14:paraId="3609B35B" w14:textId="77777777" w:rsidR="00085FF1" w:rsidRDefault="00085FF1" w:rsidP="0082110D">
      <w:pPr>
        <w:rPr>
          <w:rFonts w:ascii="Times New Roman" w:hAnsi="Times New Roman"/>
          <w:sz w:val="28"/>
          <w:szCs w:val="28"/>
          <w:lang w:val="en-US"/>
        </w:rPr>
      </w:pPr>
    </w:p>
    <w:p w14:paraId="2D326EEB" w14:textId="77777777" w:rsidR="00085FF1" w:rsidRDefault="00085FF1" w:rsidP="0082110D">
      <w:pPr>
        <w:rPr>
          <w:rFonts w:ascii="Times New Roman" w:hAnsi="Times New Roman"/>
          <w:sz w:val="28"/>
          <w:szCs w:val="28"/>
          <w:lang w:val="en-US"/>
        </w:rPr>
      </w:pPr>
    </w:p>
    <w:p w14:paraId="02D60471" w14:textId="77777777" w:rsidR="00085FF1" w:rsidRDefault="00085FF1" w:rsidP="0082110D">
      <w:pPr>
        <w:rPr>
          <w:rFonts w:ascii="Times New Roman" w:hAnsi="Times New Roman"/>
          <w:sz w:val="28"/>
          <w:szCs w:val="28"/>
          <w:lang w:val="en-US"/>
        </w:rPr>
      </w:pPr>
    </w:p>
    <w:p w14:paraId="78257998" w14:textId="50B6B839" w:rsidR="008A045E" w:rsidRPr="008A045E" w:rsidRDefault="008A045E" w:rsidP="0082110D">
      <w:pPr>
        <w:rPr>
          <w:rFonts w:ascii="Times New Roman" w:hAnsi="Times New Roman"/>
          <w:sz w:val="28"/>
          <w:szCs w:val="28"/>
          <w:lang w:val="en-US"/>
        </w:rPr>
      </w:pPr>
      <w:r w:rsidRPr="008A045E">
        <w:rPr>
          <w:rFonts w:ascii="Times New Roman" w:hAnsi="Times New Roman"/>
          <w:sz w:val="28"/>
          <w:szCs w:val="28"/>
          <w:lang w:val="en-US"/>
        </w:rPr>
        <w:lastRenderedPageBreak/>
        <w:t>Task 2</w:t>
      </w:r>
    </w:p>
    <w:tbl>
      <w:tblPr>
        <w:tblpPr w:leftFromText="141" w:rightFromText="141" w:vertAnchor="text" w:horzAnchor="page" w:tblpX="3406" w:tblpY="155"/>
        <w:tblW w:w="0" w:type="auto"/>
        <w:tblCellMar>
          <w:top w:w="15" w:type="dxa"/>
          <w:left w:w="15" w:type="dxa"/>
          <w:bottom w:w="15" w:type="dxa"/>
          <w:right w:w="15" w:type="dxa"/>
        </w:tblCellMar>
        <w:tblLook w:val="04A0" w:firstRow="1" w:lastRow="0" w:firstColumn="1" w:lastColumn="0" w:noHBand="0" w:noVBand="1"/>
      </w:tblPr>
      <w:tblGrid>
        <w:gridCol w:w="324"/>
        <w:gridCol w:w="2072"/>
        <w:gridCol w:w="445"/>
        <w:gridCol w:w="506"/>
        <w:gridCol w:w="871"/>
      </w:tblGrid>
      <w:tr w:rsidR="00085FF1" w:rsidRPr="008A045E" w14:paraId="17DC3AF4"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5B95F9"/>
            <w:tcMar>
              <w:top w:w="40" w:type="dxa"/>
              <w:left w:w="40" w:type="dxa"/>
              <w:bottom w:w="40" w:type="dxa"/>
              <w:right w:w="40" w:type="dxa"/>
            </w:tcMar>
            <w:vAlign w:val="bottom"/>
            <w:hideMark/>
          </w:tcPr>
          <w:p w14:paraId="7F4FAB6C" w14:textId="77777777" w:rsidR="00085FF1" w:rsidRPr="008A045E" w:rsidRDefault="00085FF1" w:rsidP="00085FF1">
            <w:r w:rsidRPr="008A045E">
              <w:t>1</w:t>
            </w:r>
          </w:p>
        </w:tc>
        <w:tc>
          <w:tcPr>
            <w:tcW w:w="0" w:type="auto"/>
            <w:tcBorders>
              <w:top w:val="single" w:sz="12" w:space="0" w:color="000000"/>
              <w:left w:val="single" w:sz="12" w:space="0" w:color="000000"/>
              <w:bottom w:val="single" w:sz="12" w:space="0" w:color="000000"/>
              <w:right w:val="single" w:sz="12" w:space="0" w:color="000000"/>
            </w:tcBorders>
            <w:shd w:val="clear" w:color="auto" w:fill="5B95F9"/>
            <w:tcMar>
              <w:top w:w="40" w:type="dxa"/>
              <w:left w:w="40" w:type="dxa"/>
              <w:bottom w:w="40" w:type="dxa"/>
              <w:right w:w="40" w:type="dxa"/>
            </w:tcMar>
            <w:vAlign w:val="bottom"/>
            <w:hideMark/>
          </w:tcPr>
          <w:p w14:paraId="2E705987" w14:textId="77777777" w:rsidR="00085FF1" w:rsidRPr="008A045E" w:rsidRDefault="00085FF1" w:rsidP="00085FF1">
            <w:r w:rsidRPr="008A045E">
              <w:t>I5-1035G1</w:t>
            </w:r>
          </w:p>
        </w:tc>
        <w:tc>
          <w:tcPr>
            <w:tcW w:w="0" w:type="auto"/>
            <w:tcBorders>
              <w:top w:val="single" w:sz="12" w:space="0" w:color="000000"/>
              <w:left w:val="single" w:sz="12" w:space="0" w:color="000000"/>
              <w:bottom w:val="single" w:sz="12" w:space="0" w:color="000000"/>
              <w:right w:val="single" w:sz="12" w:space="0" w:color="000000"/>
            </w:tcBorders>
            <w:shd w:val="clear" w:color="auto" w:fill="5B95F9"/>
            <w:tcMar>
              <w:top w:w="40" w:type="dxa"/>
              <w:left w:w="40" w:type="dxa"/>
              <w:bottom w:w="40" w:type="dxa"/>
              <w:right w:w="40" w:type="dxa"/>
            </w:tcMar>
            <w:vAlign w:val="bottom"/>
            <w:hideMark/>
          </w:tcPr>
          <w:p w14:paraId="27275D4C" w14:textId="77777777" w:rsidR="00085FF1" w:rsidRPr="008A045E" w:rsidRDefault="00085FF1" w:rsidP="00085FF1">
            <w:r w:rsidRPr="008A045E">
              <w:t>283</w:t>
            </w:r>
          </w:p>
        </w:tc>
        <w:tc>
          <w:tcPr>
            <w:tcW w:w="0" w:type="auto"/>
            <w:tcBorders>
              <w:top w:val="single" w:sz="12" w:space="0" w:color="000000"/>
              <w:left w:val="single" w:sz="12" w:space="0" w:color="000000"/>
              <w:bottom w:val="single" w:sz="12" w:space="0" w:color="000000"/>
              <w:right w:val="single" w:sz="12" w:space="0" w:color="000000"/>
            </w:tcBorders>
            <w:shd w:val="clear" w:color="auto" w:fill="5B95F9"/>
            <w:tcMar>
              <w:top w:w="40" w:type="dxa"/>
              <w:left w:w="40" w:type="dxa"/>
              <w:bottom w:w="40" w:type="dxa"/>
              <w:right w:w="40" w:type="dxa"/>
            </w:tcMar>
            <w:vAlign w:val="bottom"/>
            <w:hideMark/>
          </w:tcPr>
          <w:p w14:paraId="2C32EA80" w14:textId="77777777" w:rsidR="00085FF1" w:rsidRPr="008A045E" w:rsidRDefault="00085FF1" w:rsidP="00085FF1">
            <w:r w:rsidRPr="008A045E">
              <w:t>150</w:t>
            </w:r>
          </w:p>
        </w:tc>
        <w:tc>
          <w:tcPr>
            <w:tcW w:w="0" w:type="auto"/>
            <w:tcBorders>
              <w:top w:val="single" w:sz="12" w:space="0" w:color="000000"/>
              <w:left w:val="single" w:sz="12" w:space="0" w:color="000000"/>
              <w:bottom w:val="single" w:sz="12" w:space="0" w:color="000000"/>
              <w:right w:val="single" w:sz="12" w:space="0" w:color="000000"/>
            </w:tcBorders>
            <w:shd w:val="clear" w:color="auto" w:fill="5B95F9"/>
            <w:tcMar>
              <w:top w:w="40" w:type="dxa"/>
              <w:left w:w="40" w:type="dxa"/>
              <w:bottom w:w="40" w:type="dxa"/>
              <w:right w:w="40" w:type="dxa"/>
            </w:tcMar>
            <w:vAlign w:val="bottom"/>
            <w:hideMark/>
          </w:tcPr>
          <w:p w14:paraId="385B0BB0" w14:textId="77777777" w:rsidR="00085FF1" w:rsidRPr="008A045E" w:rsidRDefault="00085FF1" w:rsidP="00085FF1">
            <w:r w:rsidRPr="008A045E">
              <w:t>42450</w:t>
            </w:r>
          </w:p>
        </w:tc>
      </w:tr>
      <w:tr w:rsidR="00085FF1" w:rsidRPr="008A045E" w14:paraId="79CBA890"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76CE5836" w14:textId="77777777" w:rsidR="00085FF1" w:rsidRPr="008A045E" w:rsidRDefault="00085FF1" w:rsidP="00085FF1">
            <w:r w:rsidRPr="008A045E">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651B0AF2" w14:textId="77777777" w:rsidR="00085FF1" w:rsidRPr="008A045E" w:rsidRDefault="00085FF1" w:rsidP="00085FF1">
            <w:r w:rsidRPr="008A045E">
              <w:t>i7 -7700HQ</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597FE584" w14:textId="77777777" w:rsidR="00085FF1" w:rsidRPr="008A045E" w:rsidRDefault="00085FF1" w:rsidP="00085FF1">
            <w:r w:rsidRPr="008A045E">
              <w:t>25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1A94DF9C" w14:textId="77777777" w:rsidR="00085FF1" w:rsidRPr="008A045E" w:rsidRDefault="00085FF1" w:rsidP="00085FF1">
            <w:r w:rsidRPr="008A045E">
              <w:t>94.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5C53114D" w14:textId="77777777" w:rsidR="00085FF1" w:rsidRPr="008A045E" w:rsidRDefault="00085FF1" w:rsidP="00085FF1">
            <w:r w:rsidRPr="008A045E">
              <w:t>2431.2</w:t>
            </w:r>
          </w:p>
        </w:tc>
      </w:tr>
      <w:tr w:rsidR="00085FF1" w:rsidRPr="008A045E" w14:paraId="61C2D4C2"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150E843E" w14:textId="77777777" w:rsidR="00085FF1" w:rsidRPr="008A045E" w:rsidRDefault="00085FF1" w:rsidP="00085FF1">
            <w:r w:rsidRPr="008A045E">
              <w:t>3</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68F3EF99" w14:textId="77777777" w:rsidR="00085FF1" w:rsidRPr="008A045E" w:rsidRDefault="00085FF1" w:rsidP="00085FF1">
            <w:r w:rsidRPr="008A045E">
              <w:t>i5-7400</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713BBFCF" w14:textId="77777777" w:rsidR="00085FF1" w:rsidRPr="008A045E" w:rsidRDefault="00085FF1" w:rsidP="00085FF1">
            <w:r w:rsidRPr="008A045E">
              <w:t>266</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1C3A5260" w14:textId="77777777" w:rsidR="00085FF1" w:rsidRPr="008A045E" w:rsidRDefault="00085FF1" w:rsidP="00085FF1">
            <w:r w:rsidRPr="008A045E">
              <w:t>97</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0476EF31" w14:textId="77777777" w:rsidR="00085FF1" w:rsidRPr="008A045E" w:rsidRDefault="00085FF1" w:rsidP="00085FF1">
            <w:r w:rsidRPr="008A045E">
              <w:t>25802</w:t>
            </w:r>
          </w:p>
        </w:tc>
      </w:tr>
      <w:tr w:rsidR="00085FF1" w:rsidRPr="008A045E" w14:paraId="7A528373"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0A690BE5" w14:textId="77777777" w:rsidR="00085FF1" w:rsidRPr="008A045E" w:rsidRDefault="00085FF1" w:rsidP="00085FF1">
            <w:r w:rsidRPr="008A045E">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7AF9F581" w14:textId="77777777" w:rsidR="00085FF1" w:rsidRPr="008A045E" w:rsidRDefault="00085FF1" w:rsidP="00085FF1">
            <w:r w:rsidRPr="008A045E">
              <w:t xml:space="preserve">AMD </w:t>
            </w:r>
            <w:proofErr w:type="spellStart"/>
            <w:r w:rsidRPr="008A045E">
              <w:t>Ryzen</w:t>
            </w:r>
            <w:proofErr w:type="spellEnd"/>
            <w:r w:rsidRPr="008A045E">
              <w:t xml:space="preserve"> 7 2700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624C413C" w14:textId="77777777" w:rsidR="00085FF1" w:rsidRPr="008A045E" w:rsidRDefault="00085FF1" w:rsidP="00085FF1">
            <w:r w:rsidRPr="008A045E">
              <w:t>14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226F7FE1" w14:textId="77777777" w:rsidR="00085FF1" w:rsidRPr="008A045E" w:rsidRDefault="00085FF1" w:rsidP="00085FF1">
            <w:r w:rsidRPr="008A045E">
              <w:t>1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2A898F7D" w14:textId="77777777" w:rsidR="00085FF1" w:rsidRPr="008A045E" w:rsidRDefault="00085FF1" w:rsidP="00085FF1">
            <w:r w:rsidRPr="008A045E">
              <w:t>17199</w:t>
            </w:r>
          </w:p>
        </w:tc>
      </w:tr>
      <w:tr w:rsidR="00085FF1" w:rsidRPr="008A045E" w14:paraId="3DE7FB59"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4A89D933" w14:textId="77777777" w:rsidR="00085FF1" w:rsidRPr="008A045E" w:rsidRDefault="00085FF1" w:rsidP="00085FF1">
            <w:r w:rsidRPr="008A045E">
              <w:t>5</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hideMark/>
          </w:tcPr>
          <w:p w14:paraId="255E4E46" w14:textId="77777777" w:rsidR="00085FF1" w:rsidRPr="008A045E" w:rsidRDefault="00085FF1" w:rsidP="00085FF1">
            <w:r w:rsidRPr="008A045E">
              <w:t>I5-1035G4</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hideMark/>
          </w:tcPr>
          <w:p w14:paraId="2DED979E" w14:textId="77777777" w:rsidR="00085FF1" w:rsidRPr="008A045E" w:rsidRDefault="00085FF1" w:rsidP="00085FF1">
            <w:r w:rsidRPr="008A045E">
              <w:t>285</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hideMark/>
          </w:tcPr>
          <w:p w14:paraId="0EDE471E" w14:textId="77777777" w:rsidR="00085FF1" w:rsidRPr="008A045E" w:rsidRDefault="00085FF1" w:rsidP="00085FF1">
            <w:r w:rsidRPr="008A045E">
              <w:t>113</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hideMark/>
          </w:tcPr>
          <w:p w14:paraId="005AFEA7" w14:textId="77777777" w:rsidR="00085FF1" w:rsidRPr="008A045E" w:rsidRDefault="00085FF1" w:rsidP="00085FF1">
            <w:r w:rsidRPr="008A045E">
              <w:t>32205</w:t>
            </w:r>
          </w:p>
        </w:tc>
      </w:tr>
      <w:tr w:rsidR="00085FF1" w:rsidRPr="008A045E" w14:paraId="7A4398D1"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07A26565" w14:textId="77777777" w:rsidR="00085FF1" w:rsidRPr="008A045E" w:rsidRDefault="00085FF1" w:rsidP="00085FF1">
            <w:r w:rsidRPr="008A045E">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7C18904E" w14:textId="77777777" w:rsidR="00085FF1" w:rsidRPr="008A045E" w:rsidRDefault="00085FF1" w:rsidP="00085FF1">
            <w:r w:rsidRPr="008A045E">
              <w:t>I7-9700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5564FE84" w14:textId="77777777" w:rsidR="00085FF1" w:rsidRPr="008A045E" w:rsidRDefault="00085FF1" w:rsidP="00085FF1">
            <w:r w:rsidRPr="008A045E">
              <w:t>13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1E84E34C" w14:textId="77777777" w:rsidR="00085FF1" w:rsidRPr="008A045E" w:rsidRDefault="00085FF1" w:rsidP="00085FF1">
            <w:r w:rsidRPr="008A045E">
              <w:t>17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hideMark/>
          </w:tcPr>
          <w:p w14:paraId="6B10B02D" w14:textId="77777777" w:rsidR="00085FF1" w:rsidRPr="008A045E" w:rsidRDefault="00085FF1" w:rsidP="00085FF1">
            <w:r w:rsidRPr="008A045E">
              <w:t>23852</w:t>
            </w:r>
          </w:p>
        </w:tc>
      </w:tr>
      <w:tr w:rsidR="00085FF1" w:rsidRPr="008A045E" w14:paraId="070811A7"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0E4A8E7A" w14:textId="77777777" w:rsidR="00085FF1" w:rsidRPr="008A045E" w:rsidRDefault="00085FF1" w:rsidP="00085FF1">
            <w:r w:rsidRPr="008A045E">
              <w:t>7</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5D489E3C" w14:textId="77777777" w:rsidR="00085FF1" w:rsidRPr="008A045E" w:rsidRDefault="00085FF1" w:rsidP="00085FF1">
            <w:r w:rsidRPr="008A045E">
              <w:t>i7-2820QM</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45EB3B50" w14:textId="77777777" w:rsidR="00085FF1" w:rsidRPr="008A045E" w:rsidRDefault="00085FF1" w:rsidP="00085FF1">
            <w:r w:rsidRPr="008A045E">
              <w:t>611</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6C4F4BE5" w14:textId="77777777" w:rsidR="00085FF1" w:rsidRPr="008A045E" w:rsidRDefault="00085FF1" w:rsidP="00085FF1">
            <w:r w:rsidRPr="008A045E">
              <w:t>82,6</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391F763F" w14:textId="77777777" w:rsidR="00085FF1" w:rsidRPr="008A045E" w:rsidRDefault="00085FF1" w:rsidP="00085FF1">
            <w:r w:rsidRPr="008A045E">
              <w:t>50468,6</w:t>
            </w:r>
          </w:p>
        </w:tc>
      </w:tr>
      <w:tr w:rsidR="00085FF1" w:rsidRPr="008A045E" w14:paraId="4860F2D6"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5B99E113" w14:textId="77777777" w:rsidR="00085FF1" w:rsidRPr="008A045E" w:rsidRDefault="00085FF1" w:rsidP="00085FF1">
            <w:r w:rsidRPr="008A045E">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395C7297" w14:textId="77777777" w:rsidR="00085FF1" w:rsidRPr="008A045E" w:rsidRDefault="00085FF1" w:rsidP="00085FF1">
            <w:r w:rsidRPr="008A045E">
              <w:t xml:space="preserve">AMD </w:t>
            </w:r>
            <w:proofErr w:type="spellStart"/>
            <w:r w:rsidRPr="008A045E">
              <w:t>Ryzen</w:t>
            </w:r>
            <w:proofErr w:type="spellEnd"/>
            <w:r w:rsidRPr="008A045E">
              <w:t xml:space="preserve"> 7 3750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2AA4D8C8" w14:textId="77777777" w:rsidR="00085FF1" w:rsidRPr="008A045E" w:rsidRDefault="00085FF1" w:rsidP="00085FF1">
            <w:r w:rsidRPr="008A045E">
              <w:t>16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111D46E7" w14:textId="77777777" w:rsidR="00085FF1" w:rsidRPr="008A045E" w:rsidRDefault="00085FF1" w:rsidP="00085FF1">
            <w:r w:rsidRPr="008A045E">
              <w:t>93.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2B35C205" w14:textId="77777777" w:rsidR="00085FF1" w:rsidRPr="008A045E" w:rsidRDefault="00085FF1" w:rsidP="00085FF1">
            <w:r w:rsidRPr="008A045E">
              <w:t>15454.6</w:t>
            </w:r>
          </w:p>
        </w:tc>
      </w:tr>
      <w:tr w:rsidR="00085FF1" w:rsidRPr="008A045E" w14:paraId="1E0DB001"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4A50DE59" w14:textId="77777777" w:rsidR="00085FF1" w:rsidRPr="008A045E" w:rsidRDefault="00085FF1" w:rsidP="00085FF1">
            <w:r w:rsidRPr="008A045E">
              <w:t>9</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1B6ED7AC" w14:textId="77777777" w:rsidR="00085FF1" w:rsidRPr="008A045E" w:rsidRDefault="00085FF1" w:rsidP="00085FF1">
            <w:r w:rsidRPr="008A045E">
              <w:t>I5-8300H</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0654A513" w14:textId="77777777" w:rsidR="00085FF1" w:rsidRPr="008A045E" w:rsidRDefault="00085FF1" w:rsidP="00085FF1">
            <w:r w:rsidRPr="008A045E">
              <w:t>573</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784D773B" w14:textId="77777777" w:rsidR="00085FF1" w:rsidRPr="008A045E" w:rsidRDefault="00085FF1" w:rsidP="00085FF1">
            <w:r w:rsidRPr="008A045E">
              <w:t>94.6</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4EE40E84" w14:textId="77777777" w:rsidR="00085FF1" w:rsidRPr="008A045E" w:rsidRDefault="00085FF1" w:rsidP="00085FF1">
            <w:r w:rsidRPr="008A045E">
              <w:t>54205.8</w:t>
            </w:r>
          </w:p>
        </w:tc>
      </w:tr>
      <w:tr w:rsidR="00085FF1" w:rsidRPr="008A045E" w14:paraId="0087DB03"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0E25C5DF" w14:textId="77777777" w:rsidR="00085FF1" w:rsidRPr="008A045E" w:rsidRDefault="00085FF1" w:rsidP="00085FF1">
            <w:r w:rsidRPr="008A045E">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5A24B5A1" w14:textId="77777777" w:rsidR="00085FF1" w:rsidRPr="008A045E" w:rsidRDefault="00085FF1" w:rsidP="00085FF1">
            <w:r w:rsidRPr="008A045E">
              <w:t>i5-9600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4D58D57A" w14:textId="77777777" w:rsidR="00085FF1" w:rsidRPr="008A045E" w:rsidRDefault="00085FF1" w:rsidP="00085FF1">
            <w:r w:rsidRPr="008A045E">
              <w:t>17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64028A0D" w14:textId="77777777" w:rsidR="00085FF1" w:rsidRPr="008A045E" w:rsidRDefault="00085FF1" w:rsidP="00085FF1">
            <w:r w:rsidRPr="008A045E">
              <w:t>15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0" w:type="dxa"/>
              <w:left w:w="40" w:type="dxa"/>
              <w:bottom w:w="40" w:type="dxa"/>
              <w:right w:w="40" w:type="dxa"/>
            </w:tcMar>
            <w:vAlign w:val="bottom"/>
            <w:hideMark/>
          </w:tcPr>
          <w:p w14:paraId="507701AB" w14:textId="77777777" w:rsidR="00085FF1" w:rsidRPr="008A045E" w:rsidRDefault="00085FF1" w:rsidP="00085FF1">
            <w:r w:rsidRPr="008A045E">
              <w:t>26163</w:t>
            </w:r>
          </w:p>
        </w:tc>
      </w:tr>
      <w:tr w:rsidR="00085FF1" w:rsidRPr="008A045E" w14:paraId="316867EE" w14:textId="77777777" w:rsidTr="00085FF1">
        <w:trPr>
          <w:trHeight w:val="360"/>
        </w:trPr>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76E9A60D" w14:textId="77777777" w:rsidR="00085FF1" w:rsidRPr="008A045E" w:rsidRDefault="00085FF1" w:rsidP="00085FF1">
            <w:r w:rsidRPr="008A045E">
              <w:t>11</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7C94481E" w14:textId="77777777" w:rsidR="00085FF1" w:rsidRPr="008A045E" w:rsidRDefault="00085FF1" w:rsidP="00085FF1">
            <w:r w:rsidRPr="008A045E">
              <w:t>i5-7400</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5F9F94F7" w14:textId="77777777" w:rsidR="00085FF1" w:rsidRPr="008A045E" w:rsidRDefault="00085FF1" w:rsidP="00085FF1">
            <w:r w:rsidRPr="008A045E">
              <w:t>266</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0822C17E" w14:textId="77777777" w:rsidR="00085FF1" w:rsidRPr="008A045E" w:rsidRDefault="00085FF1" w:rsidP="00085FF1">
            <w:r w:rsidRPr="008A045E">
              <w:t>97</w:t>
            </w:r>
          </w:p>
        </w:tc>
        <w:tc>
          <w:tcPr>
            <w:tcW w:w="0" w:type="auto"/>
            <w:tcBorders>
              <w:top w:val="single" w:sz="12" w:space="0" w:color="000000"/>
              <w:left w:val="single" w:sz="12" w:space="0" w:color="000000"/>
              <w:bottom w:val="single" w:sz="12" w:space="0" w:color="000000"/>
              <w:right w:val="single" w:sz="12" w:space="0" w:color="000000"/>
            </w:tcBorders>
            <w:shd w:val="clear" w:color="auto" w:fill="E8F0FE"/>
            <w:tcMar>
              <w:top w:w="40" w:type="dxa"/>
              <w:left w:w="40" w:type="dxa"/>
              <w:bottom w:w="40" w:type="dxa"/>
              <w:right w:w="40" w:type="dxa"/>
            </w:tcMar>
            <w:vAlign w:val="bottom"/>
            <w:hideMark/>
          </w:tcPr>
          <w:p w14:paraId="3865B89E" w14:textId="77777777" w:rsidR="00085FF1" w:rsidRPr="008A045E" w:rsidRDefault="00085FF1" w:rsidP="00085FF1">
            <w:r w:rsidRPr="008A045E">
              <w:t>2580</w:t>
            </w:r>
          </w:p>
        </w:tc>
      </w:tr>
    </w:tbl>
    <w:p w14:paraId="67751912" w14:textId="77777777" w:rsidR="00085FF1" w:rsidRDefault="00085FF1" w:rsidP="00245860">
      <w:pPr>
        <w:pStyle w:val="TituloApartado1"/>
        <w:rPr>
          <w:lang w:val="en-US"/>
        </w:rPr>
      </w:pPr>
    </w:p>
    <w:p w14:paraId="124FC653" w14:textId="77777777" w:rsidR="00085FF1" w:rsidRDefault="00085FF1" w:rsidP="00245860">
      <w:pPr>
        <w:pStyle w:val="TituloApartado1"/>
        <w:rPr>
          <w:lang w:val="en-US"/>
        </w:rPr>
      </w:pPr>
    </w:p>
    <w:p w14:paraId="19780F28" w14:textId="77777777" w:rsidR="00085FF1" w:rsidRDefault="00085FF1" w:rsidP="00245860">
      <w:pPr>
        <w:pStyle w:val="TituloApartado1"/>
        <w:rPr>
          <w:lang w:val="en-US"/>
        </w:rPr>
      </w:pPr>
    </w:p>
    <w:p w14:paraId="2DEA436E" w14:textId="77777777" w:rsidR="00085FF1" w:rsidRDefault="00085FF1" w:rsidP="00245860">
      <w:pPr>
        <w:pStyle w:val="TituloApartado1"/>
        <w:rPr>
          <w:lang w:val="en-US"/>
        </w:rPr>
      </w:pPr>
    </w:p>
    <w:p w14:paraId="0F299AE5" w14:textId="77777777" w:rsidR="00085FF1" w:rsidRDefault="00085FF1" w:rsidP="00245860">
      <w:pPr>
        <w:pStyle w:val="TituloApartado1"/>
        <w:rPr>
          <w:lang w:val="en-US"/>
        </w:rPr>
      </w:pPr>
    </w:p>
    <w:p w14:paraId="4A28050E" w14:textId="77777777" w:rsidR="00085FF1" w:rsidRDefault="00085FF1" w:rsidP="00245860">
      <w:pPr>
        <w:pStyle w:val="TituloApartado1"/>
        <w:rPr>
          <w:lang w:val="en-US"/>
        </w:rPr>
      </w:pPr>
    </w:p>
    <w:p w14:paraId="124F92DB" w14:textId="77777777" w:rsidR="00085FF1" w:rsidRDefault="00085FF1" w:rsidP="00085FF1">
      <w:pPr>
        <w:pStyle w:val="NormalWeb"/>
        <w:spacing w:before="0" w:beforeAutospacing="0" w:after="0" w:afterAutospacing="0"/>
        <w:jc w:val="both"/>
        <w:rPr>
          <w:color w:val="000000"/>
          <w:sz w:val="16"/>
          <w:szCs w:val="16"/>
          <w:lang w:val="en-GB"/>
        </w:rPr>
      </w:pPr>
      <w:r w:rsidRPr="00085FF1">
        <w:rPr>
          <w:color w:val="000000"/>
          <w:sz w:val="28"/>
          <w:szCs w:val="28"/>
          <w:lang w:val="en-GB"/>
        </w:rPr>
        <w:t>Conclusion</w:t>
      </w:r>
    </w:p>
    <w:p w14:paraId="7C56B6F6" w14:textId="11C19734" w:rsidR="00085FF1" w:rsidRPr="00085FF1" w:rsidRDefault="00085FF1" w:rsidP="00085FF1">
      <w:pPr>
        <w:pStyle w:val="NormalWeb"/>
        <w:spacing w:before="0" w:beforeAutospacing="0" w:after="0" w:afterAutospacing="0"/>
        <w:jc w:val="both"/>
        <w:rPr>
          <w:color w:val="000000"/>
          <w:sz w:val="28"/>
          <w:szCs w:val="28"/>
          <w:lang w:val="en-GB"/>
        </w:rPr>
      </w:pPr>
      <w:r w:rsidRPr="00085FF1">
        <w:rPr>
          <w:lang w:val="en-GB"/>
        </w:rPr>
        <w:br/>
      </w:r>
      <w:r w:rsidRPr="00085FF1">
        <w:rPr>
          <w:color w:val="000000"/>
          <w:lang w:val="en-GB"/>
        </w:rPr>
        <w:t>No, I do not think it would be correct to mix values from different CPUs in the same analytical study of the execution times of an algorithm. Every CPU is different so obviously the measurements will be very different.</w:t>
      </w:r>
    </w:p>
    <w:p w14:paraId="08BBCAB5" w14:textId="1E9D34E1" w:rsidR="00F45E54" w:rsidRPr="006A72ED" w:rsidRDefault="00F45E54" w:rsidP="00245860">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sidR="00085FF1" w:rsidRPr="00B56E57">
        <w:rPr>
          <w:lang w:val="en-GB"/>
        </w:rPr>
        <w:t>Influence of the operating system</w:t>
      </w:r>
    </w:p>
    <w:p w14:paraId="0D7AFBB3" w14:textId="01B9CBC1" w:rsidR="006A72ED" w:rsidRPr="005031D2" w:rsidRDefault="00B56E57" w:rsidP="00A27106">
      <w:pPr>
        <w:pStyle w:val="Prrafodelista"/>
        <w:numPr>
          <w:ilvl w:val="0"/>
          <w:numId w:val="6"/>
        </w:numPr>
        <w:rPr>
          <w:rFonts w:ascii="Times New Roman" w:hAnsi="Times New Roman"/>
          <w:lang w:val="en-US"/>
        </w:rPr>
      </w:pPr>
      <w:r w:rsidRPr="005031D2">
        <w:rPr>
          <w:rFonts w:ascii="Times New Roman" w:hAnsi="Times New Roman"/>
          <w:lang w:val="en-US"/>
        </w:rPr>
        <w:t>The balanced energy plan.</w:t>
      </w:r>
    </w:p>
    <w:p w14:paraId="4FD1D0CB" w14:textId="77777777" w:rsidR="00B56E57" w:rsidRPr="005031D2" w:rsidRDefault="00B56E57" w:rsidP="00A27106">
      <w:pPr>
        <w:pStyle w:val="Prrafodelista"/>
        <w:numPr>
          <w:ilvl w:val="0"/>
          <w:numId w:val="6"/>
        </w:numPr>
        <w:rPr>
          <w:rFonts w:ascii="Times New Roman" w:hAnsi="Times New Roman"/>
          <w:lang w:val="en-US"/>
        </w:rPr>
      </w:pPr>
      <w:r w:rsidRPr="005031D2">
        <w:rPr>
          <w:rFonts w:ascii="Times New Roman" w:hAnsi="Times New Roman"/>
          <w:lang w:val="en-US"/>
        </w:rPr>
        <w:t>No, because the computer would respond very slowly and the measurements would not be realistic.</w:t>
      </w:r>
    </w:p>
    <w:p w14:paraId="1BAAC7A5" w14:textId="24894FB0" w:rsidR="00B56E57" w:rsidRPr="005031D2" w:rsidRDefault="00B56E57" w:rsidP="00A27106">
      <w:pPr>
        <w:pStyle w:val="Prrafodelista"/>
        <w:numPr>
          <w:ilvl w:val="0"/>
          <w:numId w:val="6"/>
        </w:numPr>
        <w:rPr>
          <w:rFonts w:ascii="Times New Roman" w:hAnsi="Times New Roman"/>
          <w:lang w:val="en-US"/>
        </w:rPr>
      </w:pPr>
      <w:r w:rsidRPr="005031D2">
        <w:rPr>
          <w:rFonts w:ascii="Times New Roman" w:hAnsi="Times New Roman"/>
          <w:lang w:val="en-US"/>
        </w:rPr>
        <w:t>I think it is convenient but not appropriate, the measurements of</w:t>
      </w:r>
      <w:r w:rsidRPr="005031D2">
        <w:rPr>
          <w:rFonts w:ascii="Times New Roman" w:hAnsi="Times New Roman"/>
          <w:lang w:val="en-US"/>
        </w:rPr>
        <w:t xml:space="preserve"> each program</w:t>
      </w:r>
      <w:r w:rsidRPr="005031D2">
        <w:rPr>
          <w:rFonts w:ascii="Times New Roman" w:hAnsi="Times New Roman"/>
          <w:lang w:val="en-US"/>
        </w:rPr>
        <w:t xml:space="preserve"> should be made separately.</w:t>
      </w:r>
      <w:bookmarkStart w:id="1" w:name="_GoBack"/>
      <w:bookmarkEnd w:id="1"/>
    </w:p>
    <w:p w14:paraId="7C6065FB" w14:textId="77777777" w:rsidR="006A72ED" w:rsidRPr="0082110D" w:rsidRDefault="006A72ED" w:rsidP="0082110D">
      <w:pPr>
        <w:rPr>
          <w:lang w:val="en-US"/>
        </w:rPr>
      </w:pPr>
    </w:p>
    <w:sectPr w:rsidR="006A72ED" w:rsidRPr="0082110D" w:rsidSect="00C46E7D">
      <w:headerReference w:type="default" r:id="rId13"/>
      <w:footerReference w:type="default" r:id="rId14"/>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6F2AD" w14:textId="77777777" w:rsidR="00A27106" w:rsidRDefault="00A27106" w:rsidP="00C50246">
      <w:pPr>
        <w:spacing w:line="240" w:lineRule="auto"/>
      </w:pPr>
      <w:r>
        <w:separator/>
      </w:r>
    </w:p>
  </w:endnote>
  <w:endnote w:type="continuationSeparator" w:id="0">
    <w:p w14:paraId="4F95FF77" w14:textId="77777777" w:rsidR="00A27106" w:rsidRDefault="00A27106"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5031D2">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5031D2">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4E58D" w14:textId="77777777" w:rsidR="00A27106" w:rsidRDefault="00A27106" w:rsidP="00C50246">
      <w:pPr>
        <w:spacing w:line="240" w:lineRule="auto"/>
      </w:pPr>
      <w:r>
        <w:separator/>
      </w:r>
    </w:p>
  </w:footnote>
  <w:footnote w:type="continuationSeparator" w:id="0">
    <w:p w14:paraId="0D4DA26B" w14:textId="77777777" w:rsidR="00A27106" w:rsidRDefault="00A27106" w:rsidP="00C502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29AC7E7D" w:rsidR="006A72ED" w:rsidRDefault="006A72ED" w:rsidP="00A90972">
          <w:pPr>
            <w:pStyle w:val="Encabezado"/>
            <w:rPr>
              <w:sz w:val="22"/>
              <w:szCs w:val="22"/>
            </w:rPr>
          </w:pPr>
          <w:r>
            <w:rPr>
              <w:sz w:val="22"/>
              <w:szCs w:val="22"/>
            </w:rPr>
            <w:t>UO:</w:t>
          </w:r>
          <w:r w:rsidR="0078302F">
            <w:rPr>
              <w:sz w:val="22"/>
              <w:szCs w:val="22"/>
            </w:rPr>
            <w:t xml:space="preserve"> 277921</w:t>
          </w:r>
        </w:p>
      </w:tc>
      <w:tc>
        <w:tcPr>
          <w:tcW w:w="1276" w:type="dxa"/>
          <w:tcBorders>
            <w:top w:val="single" w:sz="4" w:space="0" w:color="0098CD"/>
            <w:bottom w:val="single" w:sz="4" w:space="0" w:color="0098CD"/>
            <w:right w:val="single" w:sz="4" w:space="0" w:color="0098CD"/>
          </w:tcBorders>
        </w:tcPr>
        <w:p w14:paraId="6A7A5CFC" w14:textId="1EFFD2C7" w:rsidR="006A72ED" w:rsidRPr="00472B27" w:rsidRDefault="005031D2" w:rsidP="009C1CA9">
          <w:pPr>
            <w:pStyle w:val="Encabezado"/>
            <w:jc w:val="center"/>
            <w:rPr>
              <w:rFonts w:asciiTheme="minorHAnsi" w:hAnsiTheme="minorHAnsi"/>
            </w:rPr>
          </w:pPr>
          <w:r>
            <w:rPr>
              <w:rFonts w:asciiTheme="minorHAnsi" w:hAnsiTheme="minorHAnsi"/>
            </w:rPr>
            <w:t>2/2/2021</w:t>
          </w:r>
        </w:p>
      </w:tc>
      <w:tc>
        <w:tcPr>
          <w:tcW w:w="1980" w:type="dxa"/>
          <w:tcBorders>
            <w:top w:val="single" w:sz="4" w:space="0" w:color="0098CD"/>
            <w:bottom w:val="single" w:sz="4" w:space="0" w:color="0098CD"/>
            <w:right w:val="single" w:sz="4" w:space="0" w:color="0098CD"/>
          </w:tcBorders>
        </w:tcPr>
        <w:p w14:paraId="6BF4C0A9" w14:textId="597D3ACE" w:rsidR="006A72ED" w:rsidRPr="00472B27" w:rsidRDefault="0078302F" w:rsidP="009C1CA9">
          <w:pPr>
            <w:pStyle w:val="Encabezado"/>
            <w:jc w:val="center"/>
            <w:rPr>
              <w:rFonts w:asciiTheme="minorHAnsi" w:hAnsiTheme="minorHAnsi"/>
            </w:rPr>
          </w:pPr>
          <w:r>
            <w:rPr>
              <w:rFonts w:asciiTheme="minorHAnsi" w:hAnsiTheme="minorHAnsi"/>
            </w:rPr>
            <w:t>0</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15F824A4" w:rsidR="006A72ED" w:rsidRPr="00472B27" w:rsidRDefault="006A72ED" w:rsidP="00A90972">
          <w:pPr>
            <w:pStyle w:val="Encabezado"/>
            <w:rPr>
              <w:sz w:val="22"/>
              <w:szCs w:val="22"/>
            </w:rPr>
          </w:pPr>
          <w:proofErr w:type="spellStart"/>
          <w:r>
            <w:rPr>
              <w:sz w:val="22"/>
              <w:szCs w:val="22"/>
            </w:rPr>
            <w:t>Surname</w:t>
          </w:r>
          <w:proofErr w:type="spellEnd"/>
          <w:r w:rsidRPr="00472B27">
            <w:rPr>
              <w:sz w:val="22"/>
              <w:szCs w:val="22"/>
            </w:rPr>
            <w:t xml:space="preserve">: </w:t>
          </w:r>
          <w:r w:rsidR="0078302F">
            <w:rPr>
              <w:sz w:val="22"/>
              <w:szCs w:val="22"/>
            </w:rPr>
            <w:t>García López</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1281AC21" w:rsidR="006A72ED" w:rsidRPr="00472B27" w:rsidRDefault="006A72ED" w:rsidP="00A90972">
          <w:pPr>
            <w:pStyle w:val="Encabezado"/>
            <w:rPr>
              <w:sz w:val="22"/>
              <w:szCs w:val="22"/>
            </w:rPr>
          </w:pPr>
          <w:proofErr w:type="spellStart"/>
          <w:r>
            <w:rPr>
              <w:sz w:val="22"/>
              <w:szCs w:val="22"/>
            </w:rPr>
            <w:t>Name</w:t>
          </w:r>
          <w:proofErr w:type="spellEnd"/>
          <w:r>
            <w:rPr>
              <w:sz w:val="22"/>
              <w:szCs w:val="22"/>
            </w:rPr>
            <w:t>:</w:t>
          </w:r>
          <w:r w:rsidR="0078302F">
            <w:rPr>
              <w:sz w:val="22"/>
              <w:szCs w:val="22"/>
            </w:rPr>
            <w:t xml:space="preserve"> Rosa</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B9278F2"/>
    <w:multiLevelType w:val="hybridMultilevel"/>
    <w:tmpl w:val="6BCCF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6A41D5"/>
    <w:multiLevelType w:val="hybridMultilevel"/>
    <w:tmpl w:val="F70C1278"/>
    <w:lvl w:ilvl="0" w:tplc="70D2849C">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B555D9F"/>
    <w:multiLevelType w:val="hybridMultilevel"/>
    <w:tmpl w:val="959C12C8"/>
    <w:lvl w:ilvl="0" w:tplc="3C829856">
      <w:start w:val="4"/>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5FF1"/>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56D"/>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37846"/>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31D2"/>
    <w:rsid w:val="00507E5B"/>
    <w:rsid w:val="005131BE"/>
    <w:rsid w:val="00525591"/>
    <w:rsid w:val="005326C2"/>
    <w:rsid w:val="005366C0"/>
    <w:rsid w:val="005463ED"/>
    <w:rsid w:val="00551A69"/>
    <w:rsid w:val="00555B62"/>
    <w:rsid w:val="00575580"/>
    <w:rsid w:val="0058112D"/>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8302F"/>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A045E"/>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B7D5D"/>
    <w:rsid w:val="009C1CA9"/>
    <w:rsid w:val="009C2BF3"/>
    <w:rsid w:val="009D0166"/>
    <w:rsid w:val="009D10D7"/>
    <w:rsid w:val="009D6F1F"/>
    <w:rsid w:val="009E76FD"/>
    <w:rsid w:val="009F18E9"/>
    <w:rsid w:val="009F7B85"/>
    <w:rsid w:val="00A17600"/>
    <w:rsid w:val="00A20F71"/>
    <w:rsid w:val="00A239B2"/>
    <w:rsid w:val="00A27106"/>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56E57"/>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 w:type="paragraph" w:styleId="NormalWeb">
    <w:name w:val="Normal (Web)"/>
    <w:basedOn w:val="Normal"/>
    <w:uiPriority w:val="99"/>
    <w:unhideWhenUsed/>
    <w:rsid w:val="008A045E"/>
    <w:pPr>
      <w:spacing w:before="100" w:beforeAutospacing="1" w:after="100" w:afterAutospacing="1" w:line="240" w:lineRule="auto"/>
      <w:jc w:val="left"/>
    </w:pPr>
    <w:rPr>
      <w:rFonts w:ascii="Times New Roman" w:hAnsi="Times New Roman"/>
      <w:color w:val="auto"/>
    </w:rPr>
  </w:style>
  <w:style w:type="character" w:customStyle="1" w:styleId="apple-tab-span">
    <w:name w:val="apple-tab-span"/>
    <w:basedOn w:val="Fuentedeprrafopredeter"/>
    <w:rsid w:val="00085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2966">
      <w:bodyDiv w:val="1"/>
      <w:marLeft w:val="0"/>
      <w:marRight w:val="0"/>
      <w:marTop w:val="0"/>
      <w:marBottom w:val="0"/>
      <w:divBdr>
        <w:top w:val="none" w:sz="0" w:space="0" w:color="auto"/>
        <w:left w:val="none" w:sz="0" w:space="0" w:color="auto"/>
        <w:bottom w:val="none" w:sz="0" w:space="0" w:color="auto"/>
        <w:right w:val="none" w:sz="0" w:space="0" w:color="auto"/>
      </w:divBdr>
    </w:div>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314535638">
      <w:bodyDiv w:val="1"/>
      <w:marLeft w:val="0"/>
      <w:marRight w:val="0"/>
      <w:marTop w:val="0"/>
      <w:marBottom w:val="0"/>
      <w:divBdr>
        <w:top w:val="none" w:sz="0" w:space="0" w:color="auto"/>
        <w:left w:val="none" w:sz="0" w:space="0" w:color="auto"/>
        <w:bottom w:val="none" w:sz="0" w:space="0" w:color="auto"/>
        <w:right w:val="none" w:sz="0" w:space="0" w:color="auto"/>
      </w:divBdr>
    </w:div>
    <w:div w:id="863906418">
      <w:bodyDiv w:val="1"/>
      <w:marLeft w:val="0"/>
      <w:marRight w:val="0"/>
      <w:marTop w:val="0"/>
      <w:marBottom w:val="0"/>
      <w:divBdr>
        <w:top w:val="none" w:sz="0" w:space="0" w:color="auto"/>
        <w:left w:val="none" w:sz="0" w:space="0" w:color="auto"/>
        <w:bottom w:val="none" w:sz="0" w:space="0" w:color="auto"/>
        <w:right w:val="none" w:sz="0" w:space="0" w:color="auto"/>
      </w:divBdr>
    </w:div>
    <w:div w:id="1203251326">
      <w:bodyDiv w:val="1"/>
      <w:marLeft w:val="0"/>
      <w:marRight w:val="0"/>
      <w:marTop w:val="0"/>
      <w:marBottom w:val="0"/>
      <w:divBdr>
        <w:top w:val="none" w:sz="0" w:space="0" w:color="auto"/>
        <w:left w:val="none" w:sz="0" w:space="0" w:color="auto"/>
        <w:bottom w:val="none" w:sz="0" w:space="0" w:color="auto"/>
        <w:right w:val="none" w:sz="0" w:space="0" w:color="auto"/>
      </w:divBdr>
    </w:div>
    <w:div w:id="1326593058">
      <w:bodyDiv w:val="1"/>
      <w:marLeft w:val="0"/>
      <w:marRight w:val="0"/>
      <w:marTop w:val="0"/>
      <w:marBottom w:val="0"/>
      <w:divBdr>
        <w:top w:val="none" w:sz="0" w:space="0" w:color="auto"/>
        <w:left w:val="none" w:sz="0" w:space="0" w:color="auto"/>
        <w:bottom w:val="none" w:sz="0" w:space="0" w:color="auto"/>
        <w:right w:val="none" w:sz="0" w:space="0" w:color="auto"/>
      </w:divBdr>
      <w:divsChild>
        <w:div w:id="276717930">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4B23-3957-4305-8822-73736595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0</Words>
  <Characters>885</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Rosa García López</cp:lastModifiedBy>
  <cp:revision>6</cp:revision>
  <cp:lastPrinted>2021-02-22T16:08:00Z</cp:lastPrinted>
  <dcterms:created xsi:type="dcterms:W3CDTF">2021-02-02T19:35:00Z</dcterms:created>
  <dcterms:modified xsi:type="dcterms:W3CDTF">2021-02-22T16:08:00Z</dcterms:modified>
</cp:coreProperties>
</file>